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B4" w:rsidRPr="00A27AA8" w:rsidRDefault="008E31B4" w:rsidP="001908B3">
      <w:pPr>
        <w:autoSpaceDE w:val="0"/>
        <w:autoSpaceDN w:val="0"/>
        <w:adjustRightInd w:val="0"/>
        <w:rPr>
          <w:b/>
          <w:bCs/>
          <w:lang w:val="kk-KZ"/>
        </w:rPr>
      </w:pPr>
    </w:p>
    <w:p w:rsidR="0021379D" w:rsidRPr="001908B3" w:rsidRDefault="0021379D" w:rsidP="0021379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1908B3">
        <w:rPr>
          <w:b/>
          <w:bCs/>
          <w:sz w:val="22"/>
          <w:szCs w:val="22"/>
          <w:lang w:val="kk-KZ"/>
        </w:rPr>
        <w:t>СИЛЛАБУС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lang w:val="kk-KZ"/>
        </w:rPr>
      </w:pPr>
    </w:p>
    <w:p w:rsidR="001F031A" w:rsidRPr="001908B3" w:rsidRDefault="005D5943" w:rsidP="001F031A">
      <w:pPr>
        <w:pStyle w:val="a7"/>
        <w:jc w:val="center"/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b/>
          <w:lang w:val="kk-KZ"/>
        </w:rPr>
        <w:t xml:space="preserve"> « 6B02209-Түркітану  </w:t>
      </w:r>
      <w:r w:rsidR="001F031A" w:rsidRPr="001908B3">
        <w:rPr>
          <w:rFonts w:ascii="Times New Roman" w:hAnsi="Times New Roman"/>
          <w:b/>
          <w:lang w:val="kk-KZ"/>
        </w:rPr>
        <w:t>»</w:t>
      </w:r>
      <w:r w:rsidR="001F031A" w:rsidRPr="001908B3">
        <w:rPr>
          <w:rFonts w:ascii="Times New Roman" w:hAnsi="Times New Roman"/>
          <w:b/>
          <w:bCs/>
          <w:lang w:val="kk-KZ"/>
        </w:rPr>
        <w:t xml:space="preserve"> мамандығы бойынша білім беру 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bCs/>
          <w:lang w:val="kk-KZ"/>
        </w:rPr>
      </w:pPr>
      <w:r w:rsidRPr="001908B3">
        <w:rPr>
          <w:rFonts w:ascii="Times New Roman" w:hAnsi="Times New Roman"/>
          <w:b/>
          <w:bCs/>
          <w:lang w:val="kk-KZ"/>
        </w:rPr>
        <w:t>бағдарламасы</w:t>
      </w:r>
    </w:p>
    <w:p w:rsidR="00C23B6C" w:rsidRDefault="00C23B6C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 w:rsidRPr="001908B3">
        <w:rPr>
          <w:rFonts w:ascii="Times New Roman" w:hAnsi="Times New Roman"/>
          <w:b/>
          <w:lang w:val="kk-KZ"/>
        </w:rPr>
        <w:br/>
        <w:t>2020-2021 оқу жылының күзгі семестрі</w:t>
      </w:r>
    </w:p>
    <w:p w:rsidR="00713653" w:rsidRPr="00713653" w:rsidRDefault="00B27B52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</w:t>
      </w:r>
      <w:r w:rsidR="00713653" w:rsidRPr="00C35A0D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>курс 4</w:t>
      </w:r>
      <w:r w:rsidR="00713653">
        <w:rPr>
          <w:rFonts w:ascii="Times New Roman" w:hAnsi="Times New Roman"/>
          <w:b/>
          <w:lang w:val="kk-KZ"/>
        </w:rPr>
        <w:t xml:space="preserve"> семестр </w:t>
      </w: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2"/>
        <w:gridCol w:w="1105"/>
        <w:gridCol w:w="567"/>
        <w:gridCol w:w="709"/>
        <w:gridCol w:w="1276"/>
        <w:gridCol w:w="455"/>
        <w:gridCol w:w="820"/>
        <w:gridCol w:w="993"/>
        <w:gridCol w:w="170"/>
        <w:gridCol w:w="964"/>
        <w:gridCol w:w="170"/>
        <w:gridCol w:w="1273"/>
      </w:tblGrid>
      <w:tr w:rsidR="0021379D" w:rsidRPr="00670CD7" w:rsidTr="00400C4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44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өзіндік жұмысы (СӨЖ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AE2C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C8E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400C44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оқытушы басшылы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ғымен өзіндік жұмысы (СОӨЖ) </w:t>
            </w:r>
          </w:p>
        </w:tc>
      </w:tr>
      <w:tr w:rsidR="00400C44" w:rsidRPr="001908B3" w:rsidTr="00400C4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Практ. </w:t>
            </w:r>
            <w:r w:rsidR="00AE2C8E" w:rsidRPr="001908B3">
              <w:rPr>
                <w:b/>
                <w:sz w:val="22"/>
                <w:szCs w:val="22"/>
                <w:lang w:val="kk-KZ"/>
              </w:rPr>
              <w:t>с</w:t>
            </w:r>
            <w:r w:rsidRPr="001908B3">
              <w:rPr>
                <w:b/>
                <w:sz w:val="22"/>
                <w:szCs w:val="22"/>
                <w:lang w:val="kk-KZ"/>
              </w:rPr>
              <w:t>абақтар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Зерт. сабақтар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</w:tr>
      <w:tr w:rsidR="00400C44" w:rsidRPr="001908B3" w:rsidTr="00400C4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71365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lang w:val="en-US"/>
              </w:rPr>
              <w:t>STI 32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B27B52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ңа </w:t>
            </w:r>
            <w:r w:rsidR="00BA7663">
              <w:rPr>
                <w:sz w:val="22"/>
                <w:szCs w:val="22"/>
                <w:lang w:val="kk-KZ"/>
              </w:rPr>
              <w:t xml:space="preserve"> ғасыр  түркі </w:t>
            </w:r>
            <w:r w:rsidR="00A707DB" w:rsidRPr="001908B3">
              <w:rPr>
                <w:sz w:val="22"/>
                <w:szCs w:val="22"/>
                <w:lang w:val="kk-KZ"/>
              </w:rPr>
              <w:t xml:space="preserve"> тарих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83EED" w:rsidRDefault="00183EE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5D594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C2134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21379D" w:rsidRPr="001908B3" w:rsidTr="00C23B6C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21379D" w:rsidP="00D74B1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урс туралы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кадемиялық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қпарат</w:t>
            </w:r>
          </w:p>
        </w:tc>
      </w:tr>
      <w:tr w:rsidR="0021379D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1908B3">
              <w:rPr>
                <w:b/>
                <w:sz w:val="22"/>
                <w:szCs w:val="22"/>
              </w:rPr>
              <w:t>тип</w:t>
            </w:r>
            <w:r w:rsidRPr="001908B3">
              <w:rPr>
                <w:b/>
                <w:sz w:val="22"/>
                <w:szCs w:val="22"/>
                <w:lang w:val="kk-KZ"/>
              </w:rPr>
              <w:t>і</w:t>
            </w:r>
            <w:r w:rsidRPr="001908B3">
              <w:rPr>
                <w:b/>
                <w:sz w:val="22"/>
                <w:szCs w:val="22"/>
              </w:rPr>
              <w:t>/</w:t>
            </w:r>
            <w:proofErr w:type="spellStart"/>
            <w:r w:rsidRPr="001908B3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pStyle w:val="1"/>
              <w:rPr>
                <w:sz w:val="22"/>
                <w:szCs w:val="22"/>
                <w:lang w:val="kk-KZ"/>
              </w:rPr>
            </w:pPr>
            <w:r w:rsidRPr="001908B3">
              <w:rPr>
                <w:sz w:val="22"/>
                <w:szCs w:val="22"/>
              </w:rPr>
              <w:t xml:space="preserve">Онлайн </w:t>
            </w:r>
            <w:r w:rsidR="0039040F" w:rsidRPr="001908B3">
              <w:rPr>
                <w:sz w:val="22"/>
                <w:szCs w:val="22"/>
                <w:lang w:val="kk-KZ"/>
              </w:rPr>
              <w:t>(электрондық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Элективті/</w:t>
            </w:r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2A1570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</w:rPr>
              <w:t>А</w:t>
            </w:r>
            <w:r w:rsidR="007F7067" w:rsidRPr="001908B3">
              <w:rPr>
                <w:sz w:val="22"/>
                <w:szCs w:val="22"/>
                <w:lang w:val="kk-KZ"/>
              </w:rPr>
              <w:t>қпаратт</w:t>
            </w:r>
            <w:r w:rsidRPr="001908B3">
              <w:rPr>
                <w:sz w:val="22"/>
                <w:szCs w:val="22"/>
                <w:lang w:val="kk-KZ"/>
              </w:rPr>
              <w:t>ық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C23B6C" w:rsidRPr="001908B3">
              <w:rPr>
                <w:sz w:val="22"/>
                <w:szCs w:val="22"/>
              </w:rPr>
              <w:t>дәріс</w:t>
            </w:r>
            <w:proofErr w:type="spellEnd"/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Лекция-кеңес беру</w:t>
            </w:r>
            <w:r w:rsidR="00C23B6C" w:rsidRPr="001908B3">
              <w:rPr>
                <w:sz w:val="22"/>
                <w:szCs w:val="22"/>
              </w:rPr>
              <w:br/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F1ABE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Семинар-пікірталас</w:t>
            </w:r>
          </w:p>
          <w:p w:rsidR="007F7067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Семинар-сұхб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5D5943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41" w:rsidRPr="001908B3" w:rsidRDefault="00D02941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icrosoftTeams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нивер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уызша (билет)</w:t>
            </w:r>
          </w:p>
        </w:tc>
      </w:tr>
      <w:tr w:rsidR="0021379D" w:rsidRPr="001908B3" w:rsidTr="00C23B6C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713653" w:rsidP="00C23B6C">
            <w:pPr>
              <w:jc w:val="both"/>
            </w:pPr>
            <w:r>
              <w:rPr>
                <w:sz w:val="22"/>
                <w:szCs w:val="22"/>
                <w:lang w:val="kk-KZ"/>
              </w:rPr>
              <w:t>Ілияс Нұрат Құлымбе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08B3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713653" w:rsidRDefault="00D1290C" w:rsidP="00C23B6C">
            <w:pPr>
              <w:jc w:val="both"/>
              <w:rPr>
                <w:lang w:val="en-US"/>
              </w:rPr>
            </w:pPr>
            <w:r>
              <w:rPr>
                <w:b/>
                <w:color w:val="002060"/>
                <w:sz w:val="22"/>
                <w:szCs w:val="22"/>
                <w:lang w:val="en-US"/>
              </w:rPr>
              <w:t>n</w:t>
            </w:r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6C" w:rsidRPr="001908B3" w:rsidRDefault="00C23B6C" w:rsidP="00C23B6C">
            <w:pPr>
              <w:rPr>
                <w:lang w:val="en-US"/>
              </w:rPr>
            </w:pP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713653" w:rsidP="00C23B6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 +7701 726 45 65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21379D" w:rsidRPr="001908B3" w:rsidTr="00C23B6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7" w:rsidRPr="001908B3" w:rsidRDefault="0021379D" w:rsidP="00D74B12">
            <w:pPr>
              <w:jc w:val="center"/>
              <w:rPr>
                <w:b/>
                <w:lang w:val="kk-KZ"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3573"/>
      </w:tblGrid>
      <w:tr w:rsidR="0021379D" w:rsidRPr="001908B3" w:rsidTr="0022033E">
        <w:tc>
          <w:tcPr>
            <w:tcW w:w="2127" w:type="dxa"/>
            <w:shd w:val="clear" w:color="auto" w:fill="auto"/>
          </w:tcPr>
          <w:p w:rsidR="0021379D" w:rsidRPr="001908B3" w:rsidRDefault="0021379D" w:rsidP="004D5BA3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819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73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sz w:val="22"/>
                <w:szCs w:val="22"/>
              </w:rPr>
              <w:t>(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Pr="001908B3">
              <w:rPr>
                <w:sz w:val="22"/>
                <w:szCs w:val="22"/>
              </w:rPr>
              <w:t xml:space="preserve"> ОН-</w:t>
            </w:r>
            <w:proofErr w:type="spellStart"/>
            <w:r w:rsidRPr="001908B3">
              <w:rPr>
                <w:sz w:val="22"/>
                <w:szCs w:val="22"/>
              </w:rPr>
              <w:t>гекемінде</w:t>
            </w:r>
            <w:proofErr w:type="spellEnd"/>
            <w:r w:rsidRPr="001908B3">
              <w:rPr>
                <w:sz w:val="22"/>
                <w:szCs w:val="22"/>
              </w:rPr>
              <w:t xml:space="preserve"> 2 индикатор)</w:t>
            </w:r>
          </w:p>
        </w:tc>
      </w:tr>
      <w:tr w:rsidR="00CA43F4" w:rsidRPr="001908B3" w:rsidTr="0022033E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CA43F4" w:rsidRPr="001908B3" w:rsidRDefault="00CD73DB" w:rsidP="004D5BA3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Түркі мемлекеттігінің қалыптасу үрдісін зерделей отырып, студенттердің ғылыми дүниетанымын қалыптастыру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905E0" w:rsidRPr="001908B3" w:rsidRDefault="000905E0" w:rsidP="0082178F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</w:t>
            </w:r>
            <w:r w:rsidR="00CA43F4" w:rsidRPr="001908B3">
              <w:rPr>
                <w:b/>
                <w:sz w:val="22"/>
                <w:szCs w:val="22"/>
                <w:lang w:val="kk-KZ"/>
              </w:rPr>
              <w:t>1:</w:t>
            </w:r>
            <w:r w:rsidRPr="001908B3">
              <w:rPr>
                <w:sz w:val="22"/>
                <w:szCs w:val="22"/>
                <w:lang w:val="kk-KZ"/>
              </w:rPr>
              <w:t>тарихи дәстүрлер принциптерін, қоғамның әлеуметтік әртектілігін, саяси жүйені құру негіздерін және қоғамның</w:t>
            </w:r>
            <w:r w:rsidR="0082178F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құрылымын анықтау арқылы </w:t>
            </w:r>
            <w:r w:rsidR="0082178F" w:rsidRPr="001908B3">
              <w:rPr>
                <w:sz w:val="22"/>
                <w:szCs w:val="22"/>
                <w:lang w:val="kk-KZ"/>
              </w:rPr>
              <w:t>түркілердің материалды және рухани мәдениетін, олардың салты мен дәстүрлерін сипаттау;</w:t>
            </w:r>
          </w:p>
          <w:p w:rsidR="00CA43F4" w:rsidRPr="001908B3" w:rsidRDefault="00CA43F4" w:rsidP="00586409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F85CA7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  <w:r w:rsidR="00BA6871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>ө</w:t>
            </w:r>
            <w:r w:rsidR="00BA6871" w:rsidRPr="001908B3">
              <w:rPr>
                <w:sz w:val="22"/>
                <w:szCs w:val="22"/>
                <w:lang w:val="kk-KZ"/>
              </w:rPr>
              <w:t>ркениеттер тоғысын талқыл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FF3936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</w:t>
            </w:r>
            <w:r w:rsidRPr="001908B3">
              <w:rPr>
                <w:sz w:val="22"/>
                <w:szCs w:val="22"/>
                <w:lang w:val="kk-KZ"/>
              </w:rPr>
              <w:t>2</w:t>
            </w:r>
            <w:r w:rsidR="00F85CA7" w:rsidRPr="001908B3">
              <w:rPr>
                <w:sz w:val="22"/>
                <w:szCs w:val="22"/>
                <w:lang w:val="kk-KZ"/>
              </w:rPr>
              <w:t xml:space="preserve"> </w:t>
            </w:r>
            <w:r w:rsidR="00BA6871" w:rsidRPr="001908B3">
              <w:rPr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 xml:space="preserve">оқиға желісін сипаттай </w:t>
            </w:r>
            <w:r w:rsidR="00C6367D" w:rsidRPr="001908B3">
              <w:rPr>
                <w:sz w:val="22"/>
                <w:szCs w:val="22"/>
                <w:lang w:val="kk-KZ"/>
              </w:rPr>
              <w:t>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9A6936" w:rsidRPr="001908B3" w:rsidTr="0022033E">
        <w:trPr>
          <w:trHeight w:val="497"/>
        </w:trPr>
        <w:tc>
          <w:tcPr>
            <w:tcW w:w="2127" w:type="dxa"/>
            <w:vMerge/>
            <w:shd w:val="clear" w:color="auto" w:fill="auto"/>
          </w:tcPr>
          <w:p w:rsidR="009A6936" w:rsidRPr="001908B3" w:rsidRDefault="009A6936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9A6936" w:rsidRPr="001908B3" w:rsidRDefault="009A6936" w:rsidP="00406C8F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2: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Нақты тарихи материалдар негізінде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Түркі елдері тарихының хронологиясы мен мәселелерін сипатау және </w:t>
            </w:r>
            <w:r w:rsidR="00406C8F" w:rsidRPr="001908B3">
              <w:rPr>
                <w:sz w:val="22"/>
                <w:szCs w:val="22"/>
                <w:lang w:val="kk-KZ"/>
              </w:rPr>
              <w:t>негізгі деректерді қолданану;</w:t>
            </w:r>
          </w:p>
        </w:tc>
        <w:tc>
          <w:tcPr>
            <w:tcW w:w="3573" w:type="dxa"/>
            <w:shd w:val="clear" w:color="auto" w:fill="auto"/>
          </w:tcPr>
          <w:p w:rsidR="009A6936" w:rsidRPr="001908B3" w:rsidRDefault="00F85CA7" w:rsidP="00F85CA7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ЖИ </w:t>
            </w:r>
            <w:r w:rsidR="009A6936" w:rsidRPr="001908B3">
              <w:rPr>
                <w:rFonts w:ascii="Times New Roman" w:hAnsi="Times New Roman"/>
                <w:b/>
                <w:lang w:val="kk-KZ"/>
              </w:rPr>
              <w:t>2.1</w:t>
            </w:r>
            <w:r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>х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ронологиялық күнтізбе</w:t>
            </w:r>
            <w:r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түзе алады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9A6936" w:rsidRPr="001908B3" w:rsidRDefault="009A6936" w:rsidP="00BA6871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ЖИ 2.2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деректерді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пайдалана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алады;</w:t>
            </w:r>
          </w:p>
        </w:tc>
      </w:tr>
      <w:tr w:rsidR="00CA43F4" w:rsidRPr="001908B3" w:rsidTr="0022033E"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0905E0" w:rsidRPr="001908B3" w:rsidRDefault="00CA43F4" w:rsidP="000905E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 w:eastAsia="ar-SA"/>
              </w:rPr>
              <w:t xml:space="preserve">ОН </w:t>
            </w:r>
            <w:r w:rsidR="009A6936" w:rsidRPr="001908B3">
              <w:rPr>
                <w:rFonts w:ascii="Times New Roman" w:hAnsi="Times New Roman"/>
                <w:b/>
                <w:lang w:val="kk-KZ" w:eastAsia="ar-SA"/>
              </w:rPr>
              <w:t>3:</w:t>
            </w:r>
            <w:r w:rsidR="002659D4" w:rsidRPr="001908B3">
              <w:rPr>
                <w:rFonts w:ascii="Times New Roman" w:hAnsi="Times New Roman"/>
                <w:b/>
                <w:lang w:val="kk-KZ" w:eastAsia="ar-SA"/>
              </w:rPr>
              <w:t xml:space="preserve"> </w:t>
            </w:r>
            <w:r w:rsidR="000905E0" w:rsidRPr="001908B3">
              <w:rPr>
                <w:rFonts w:ascii="Times New Roman" w:hAnsi="Times New Roman"/>
                <w:lang w:val="kk-KZ"/>
              </w:rPr>
              <w:t>Түркі елдерінің тарихиы, саяси жағдайы және мәдениетін зерттеуде пайдаланатын әртүрлі әдістер мен тәсілдерді пайдалану;</w:t>
            </w:r>
          </w:p>
          <w:p w:rsidR="00CA43F4" w:rsidRPr="001908B3" w:rsidRDefault="00CA43F4" w:rsidP="000905E0">
            <w:pPr>
              <w:rPr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1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әдебиеттер каталогын түзей біледі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2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арнайы әдебиеттермен жұмыс жас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CA43F4" w:rsidRPr="00670CD7" w:rsidTr="0022033E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CA43F4" w:rsidRPr="001908B3" w:rsidRDefault="009A6936" w:rsidP="00406C8F">
            <w:pPr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4:</w:t>
            </w:r>
            <w:r w:rsidR="00067F27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Түркі мемлекеттігінің қалыптасуы, </w:t>
            </w:r>
            <w:r w:rsidR="00406C8F" w:rsidRPr="001908B3">
              <w:rPr>
                <w:sz w:val="22"/>
                <w:szCs w:val="22"/>
                <w:lang w:val="kk-KZ"/>
              </w:rPr>
              <w:t>дамуы мен құлдырауының себептері мен салдарын талдау арқылы елдің саяси және әлеуметтік-экономикалық дамуын бағала</w:t>
            </w:r>
            <w:r w:rsidR="00BA6871" w:rsidRPr="001908B3">
              <w:rPr>
                <w:sz w:val="22"/>
                <w:szCs w:val="22"/>
                <w:lang w:val="kk-KZ"/>
              </w:rPr>
              <w:t>у</w:t>
            </w:r>
            <w:r w:rsidR="00406C8F" w:rsidRPr="001908B3">
              <w:rPr>
                <w:sz w:val="22"/>
                <w:szCs w:val="22"/>
                <w:lang w:val="kk-KZ"/>
              </w:rPr>
              <w:t>;</w:t>
            </w:r>
          </w:p>
          <w:p w:rsidR="00406C8F" w:rsidRPr="001908B3" w:rsidRDefault="00406C8F" w:rsidP="00406C8F">
            <w:pPr>
              <w:rPr>
                <w:shd w:val="clear" w:color="auto" w:fill="FFFFFF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lastRenderedPageBreak/>
              <w:t>ЖИ 4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оқиғаның себеп-салдарын  анықта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й алады;</w:t>
            </w:r>
          </w:p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lastRenderedPageBreak/>
              <w:t>ЖИ 4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саяси және әлеуметтік-экономикалық даму бағанын құрастыра алад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;</w:t>
            </w:r>
          </w:p>
        </w:tc>
      </w:tr>
      <w:tr w:rsidR="00CA43F4" w:rsidRPr="00670CD7" w:rsidTr="0022033E">
        <w:trPr>
          <w:trHeight w:val="840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4D5BA3" w:rsidRPr="001908B3" w:rsidRDefault="009A6936" w:rsidP="00D65DBA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5:</w:t>
            </w:r>
            <w:r w:rsidR="00D65DBA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406C8F" w:rsidRPr="001908B3">
              <w:rPr>
                <w:sz w:val="22"/>
                <w:szCs w:val="22"/>
                <w:lang w:val="kk-KZ"/>
              </w:rPr>
              <w:t xml:space="preserve">оқытылатын елдің </w:t>
            </w:r>
            <w:r w:rsidR="002659D4" w:rsidRPr="001908B3">
              <w:rPr>
                <w:sz w:val="22"/>
                <w:szCs w:val="22"/>
                <w:lang w:val="kk-KZ"/>
              </w:rPr>
              <w:t>тарихының дамуын сипаттайтын негізгі фактілерді, процестер мен құбылыстарды жүйелендіру.</w:t>
            </w: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мәселелерді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шеше алады;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  <w:p w:rsidR="0022033E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негізгі фактілерге қатыст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өз ұстанымдарын жеткізе алады;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A707DB" w:rsidP="00C23B6C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ITN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 xml:space="preserve">3226 </w:t>
            </w:r>
            <w:r w:rsidRPr="001908B3">
              <w:rPr>
                <w:sz w:val="22"/>
                <w:szCs w:val="22"/>
                <w:lang w:val="kk-KZ"/>
              </w:rPr>
              <w:t>Орта ғасырдағы түркі елдерінің тарихы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A707DB">
            <w:pPr>
              <w:rPr>
                <w:lang w:val="en-US"/>
              </w:rPr>
            </w:pPr>
          </w:p>
        </w:tc>
      </w:tr>
      <w:tr w:rsidR="0021379D" w:rsidRPr="001908B3" w:rsidTr="00AE2C8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Әдебиет </w:t>
            </w:r>
            <w:r w:rsidR="00C23B6C"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>және 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Негізгі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lang w:val="kk-KZ"/>
              </w:rPr>
              <w:t>1.Аманжолов К., Рахметов Қ. Түркі халықтары тарихы. </w:t>
            </w:r>
            <w:r w:rsidRPr="001908B3">
              <w:rPr>
                <w:rFonts w:ascii="Times New Roman" w:hAnsi="Times New Roman"/>
              </w:rPr>
              <w:t xml:space="preserve">Алматы, 2005, </w:t>
            </w:r>
            <w:r w:rsidRPr="001908B3">
              <w:rPr>
                <w:rFonts w:ascii="Times New Roman" w:hAnsi="Times New Roman"/>
                <w:lang w:val="kk-KZ"/>
              </w:rPr>
              <w:t>3</w:t>
            </w:r>
            <w:r w:rsidRPr="001908B3">
              <w:rPr>
                <w:rFonts w:ascii="Times New Roman" w:hAnsi="Times New Roman"/>
              </w:rPr>
              <w:t>-3 </w:t>
            </w:r>
            <w:proofErr w:type="spellStart"/>
            <w:r w:rsidRPr="001908B3">
              <w:rPr>
                <w:rFonts w:ascii="Times New Roman" w:hAnsi="Times New Roman"/>
              </w:rPr>
              <w:t>кітап</w:t>
            </w:r>
            <w:proofErr w:type="spellEnd"/>
            <w:r w:rsidRPr="001908B3">
              <w:rPr>
                <w:rFonts w:ascii="Times New Roman" w:hAnsi="Times New Roman"/>
              </w:rPr>
              <w:t xml:space="preserve">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</w:rPr>
              <w:t>2</w:t>
            </w:r>
            <w:r w:rsidRPr="001908B3">
              <w:rPr>
                <w:rFonts w:ascii="Times New Roman" w:hAnsi="Times New Roman"/>
                <w:lang w:val="kk-KZ"/>
              </w:rPr>
              <w:t xml:space="preserve"> Абиль Е. История государство и права Республики </w:t>
            </w:r>
            <w:proofErr w:type="gramStart"/>
            <w:r w:rsidRPr="001908B3">
              <w:rPr>
                <w:rFonts w:ascii="Times New Roman" w:hAnsi="Times New Roman"/>
                <w:lang w:val="kk-KZ"/>
              </w:rPr>
              <w:t>Казахстан.(</w:t>
            </w:r>
            <w:proofErr w:type="gramEnd"/>
            <w:r w:rsidRPr="001908B3">
              <w:rPr>
                <w:rFonts w:ascii="Times New Roman" w:hAnsi="Times New Roman"/>
                <w:lang w:val="kk-KZ"/>
              </w:rPr>
              <w:t xml:space="preserve"> с древнейших времен до 1992 года), второе издания, Астана, 2001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 История Центральной Азии с древнейших времен. А., 200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Ахсано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К</w:t>
            </w:r>
            <w:r w:rsidRPr="001908B3">
              <w:rPr>
                <w:rFonts w:ascii="Times New Roman" w:hAnsi="Times New Roman"/>
                <w:bCs/>
              </w:rPr>
              <w:t xml:space="preserve">. Г., </w:t>
            </w:r>
            <w:r w:rsidRPr="001908B3">
              <w:rPr>
                <w:rFonts w:ascii="Times New Roman" w:hAnsi="Times New Roman"/>
                <w:bCs/>
                <w:lang w:val="kk-KZ"/>
              </w:rPr>
              <w:t>И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саев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  <w:r w:rsidRPr="001908B3">
              <w:rPr>
                <w:rFonts w:ascii="Times New Roman" w:hAnsi="Times New Roman"/>
                <w:bCs/>
                <w:lang w:val="kk-KZ"/>
              </w:rPr>
              <w:t>А</w:t>
            </w:r>
            <w:r w:rsidRPr="001908B3">
              <w:rPr>
                <w:rFonts w:ascii="Times New Roman" w:hAnsi="Times New Roman"/>
                <w:bCs/>
              </w:rPr>
              <w:t xml:space="preserve">.А. История </w:t>
            </w:r>
            <w:r w:rsidRPr="001908B3">
              <w:rPr>
                <w:rFonts w:ascii="Times New Roman" w:hAnsi="Times New Roman"/>
                <w:bCs/>
                <w:lang w:val="kk-KZ"/>
              </w:rPr>
              <w:t>Т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урции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Cs/>
              </w:rPr>
              <w:t xml:space="preserve"> в древности и раннем средневековье.</w:t>
            </w:r>
            <w:r w:rsidRPr="001908B3">
              <w:rPr>
                <w:rFonts w:ascii="Times New Roman" w:hAnsi="Times New Roman"/>
              </w:rPr>
              <w:t xml:space="preserve"> Казань, 2010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5. Кузембайулы А., Абиль Е., История Казахстана, Учебник для ВУЗов. 7-е издание.      Перераб. и доп.- СПБ, Соларт, Санкт-Петербург, 2004</w:t>
            </w:r>
          </w:p>
          <w:p w:rsidR="008E31B4" w:rsidRPr="001908B3" w:rsidRDefault="008E31B4" w:rsidP="008E31B4">
            <w:pPr>
              <w:pStyle w:val="a9"/>
              <w:jc w:val="both"/>
              <w:rPr>
                <w:b/>
              </w:rPr>
            </w:pPr>
            <w:r w:rsidRPr="001908B3">
              <w:rPr>
                <w:noProof/>
                <w:spacing w:val="-3"/>
                <w:sz w:val="22"/>
                <w:szCs w:val="22"/>
                <w:lang w:val="kk-KZ"/>
              </w:rPr>
              <w:t>6. Тюркские народы. Алматы, 2004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Қосымша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</w:rPr>
              <w:t>1.</w:t>
            </w:r>
            <w:r w:rsidRPr="001908B3">
              <w:rPr>
                <w:rFonts w:ascii="Times New Roman" w:hAnsi="Times New Roman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</w:rPr>
              <w:t>Агаджанов</w:t>
            </w:r>
            <w:proofErr w:type="spellEnd"/>
            <w:r w:rsidRPr="001908B3">
              <w:rPr>
                <w:rFonts w:ascii="Times New Roman" w:hAnsi="Times New Roman"/>
              </w:rPr>
              <w:t> С.Г. Государство </w:t>
            </w:r>
            <w:proofErr w:type="spellStart"/>
            <w:r w:rsidRPr="001908B3">
              <w:rPr>
                <w:rFonts w:ascii="Times New Roman" w:hAnsi="Times New Roman"/>
              </w:rPr>
              <w:t>сельдижукидов</w:t>
            </w:r>
            <w:proofErr w:type="spellEnd"/>
            <w:r w:rsidRPr="001908B3">
              <w:rPr>
                <w:rFonts w:ascii="Times New Roman" w:hAnsi="Times New Roman"/>
              </w:rPr>
              <w:t> и Средняя Азия в XI- XII вв. М., 1991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  <w:color w:val="111111"/>
                <w:lang w:val="kk-KZ"/>
              </w:rPr>
              <w:t xml:space="preserve">2. </w:t>
            </w:r>
            <w:proofErr w:type="spellStart"/>
            <w:r w:rsidRPr="001908B3">
              <w:rPr>
                <w:rFonts w:ascii="Times New Roman" w:hAnsi="Times New Roman"/>
              </w:rPr>
              <w:t>Файзрахманов</w:t>
            </w:r>
            <w:proofErr w:type="spellEnd"/>
            <w:r w:rsidRPr="001908B3">
              <w:rPr>
                <w:rFonts w:ascii="Times New Roman" w:hAnsi="Times New Roman"/>
              </w:rPr>
              <w:t xml:space="preserve"> Г. Л. Древние тюрки в Сибири и Центральной Азии. – Казань, 2000. 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</w:rPr>
            </w:pPr>
            <w:r w:rsidRPr="001908B3">
              <w:rPr>
                <w:rFonts w:ascii="Times New Roman" w:hAnsi="Times New Roman"/>
              </w:rPr>
              <w:t>3.История татар с древнейших времён в семи томах. Т.1. Народы степной Евразии в древности. – Казань, 2002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Cs/>
              </w:rPr>
            </w:pPr>
            <w:r w:rsidRPr="001908B3">
              <w:rPr>
                <w:rFonts w:ascii="Times New Roman" w:hAnsi="Times New Roman"/>
              </w:rPr>
              <w:t>4.</w:t>
            </w:r>
            <w:r w:rsidRPr="001908B3">
              <w:rPr>
                <w:rFonts w:ascii="Times New Roman" w:hAnsi="Times New Roman"/>
                <w:bCs/>
              </w:rPr>
              <w:t xml:space="preserve">Элиаде М. История веры и религиозных идей. От каменного века до </w:t>
            </w:r>
            <w:proofErr w:type="spellStart"/>
            <w:r w:rsidRPr="001908B3">
              <w:rPr>
                <w:rFonts w:ascii="Times New Roman" w:hAnsi="Times New Roman"/>
                <w:bCs/>
              </w:rPr>
              <w:t>элевсикнских</w:t>
            </w:r>
            <w:proofErr w:type="spellEnd"/>
            <w:r w:rsidRPr="001908B3">
              <w:rPr>
                <w:rFonts w:ascii="Times New Roman" w:hAnsi="Times New Roman"/>
                <w:bCs/>
              </w:rPr>
              <w:t xml:space="preserve"> мистерий/Перевод с английского. М.: «Академический проект», 2008.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Интернет-ресурстар:</w:t>
            </w:r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1.Лорд Кинросс. Расцвет и упадок Османской империи</w:t>
            </w:r>
            <w:r w:rsidRPr="001908B3">
              <w:rPr>
                <w:rFonts w:ascii="Times New Roman" w:hAnsi="Times New Roman"/>
              </w:rPr>
              <w:t xml:space="preserve"> </w:t>
            </w:r>
            <w:r w:rsidRPr="001908B3">
              <w:rPr>
                <w:rFonts w:ascii="Times New Roman" w:hAnsi="Times New Roman"/>
                <w:lang w:val="kk-KZ"/>
              </w:rPr>
              <w:t>// turkey</w:t>
            </w:r>
            <w:r w:rsidRPr="001908B3">
              <w:rPr>
                <w:rFonts w:ascii="Times New Roman" w:hAnsi="Times New Roman"/>
                <w:lang w:val="en-US"/>
              </w:rPr>
              <w:t>in</w:t>
            </w:r>
            <w:r w:rsidRPr="001908B3">
              <w:rPr>
                <w:rFonts w:ascii="Times New Roman" w:hAnsi="Times New Roman"/>
              </w:rPr>
              <w:t>.</w:t>
            </w:r>
            <w:proofErr w:type="spellStart"/>
            <w:r w:rsidRPr="001908B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8E31B4" w:rsidRPr="001908B3" w:rsidRDefault="008E31B4" w:rsidP="008E31B4">
            <w:pPr>
              <w:pStyle w:val="a7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2.</w: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begin"/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instrText xml:space="preserve"> HYPERLINK "https://www.litres.ru/vasiliy-bartold/" </w:instrTex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separate"/>
            </w:r>
            <w:r w:rsidRPr="001908B3">
              <w:rPr>
                <w:rStyle w:val="a3"/>
                <w:rFonts w:ascii="Times New Roman" w:hAnsi="Times New Roman"/>
                <w:bdr w:val="none" w:sz="0" w:space="0" w:color="auto" w:frame="1"/>
              </w:rPr>
              <w:t>Василий Бартольд</w:t>
            </w:r>
            <w:r w:rsidR="00C35A0D">
              <w:rPr>
                <w:rStyle w:val="a3"/>
                <w:rFonts w:ascii="Times New Roman" w:hAnsi="Times New Roman"/>
                <w:bdr w:val="none" w:sz="0" w:space="0" w:color="auto" w:frame="1"/>
              </w:rPr>
              <w:fldChar w:fldCharType="end"/>
            </w:r>
            <w:r w:rsidRPr="001908B3">
              <w:rPr>
                <w:rFonts w:ascii="Times New Roman" w:hAnsi="Times New Roman"/>
              </w:rPr>
              <w:t xml:space="preserve">. Культура мусульманства и Тюрки// </w:t>
            </w:r>
            <w:hyperlink r:id="rId6" w:history="1">
              <w:r w:rsidRPr="001908B3">
                <w:rPr>
                  <w:rStyle w:val="a3"/>
                  <w:rFonts w:ascii="Times New Roman" w:hAnsi="Times New Roman"/>
                </w:rPr>
                <w:t>www.litres.ru</w:t>
              </w:r>
            </w:hyperlink>
          </w:p>
          <w:p w:rsidR="0021379D" w:rsidRPr="001908B3" w:rsidRDefault="008E31B4" w:rsidP="008E31B4">
            <w:pPr>
              <w:pStyle w:val="ab"/>
              <w:spacing w:after="0"/>
              <w:ind w:left="0"/>
              <w:rPr>
                <w:color w:val="FF6600"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3.</w:t>
            </w:r>
            <w:r w:rsidRPr="001908B3">
              <w:rPr>
                <w:sz w:val="22"/>
                <w:szCs w:val="22"/>
                <w:shd w:val="clear" w:color="auto" w:fill="FFFFFF"/>
              </w:rPr>
              <w:t xml:space="preserve">Джон Патрик </w:t>
            </w:r>
            <w:proofErr w:type="spellStart"/>
            <w:r w:rsidRPr="001908B3">
              <w:rPr>
                <w:sz w:val="22"/>
                <w:szCs w:val="22"/>
                <w:shd w:val="clear" w:color="auto" w:fill="FFFFFF"/>
              </w:rPr>
              <w:t>Бальфур</w:t>
            </w:r>
            <w:proofErr w:type="spellEnd"/>
            <w:r w:rsidRPr="001908B3">
              <w:rPr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sz w:val="22"/>
                <w:szCs w:val="22"/>
              </w:rPr>
              <w:t xml:space="preserve"> Османская империя. Шесть столетий от возвышения до упадка. XIV-XX вв.//</w:t>
            </w: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363"/>
      </w:tblGrid>
      <w:tr w:rsidR="0021379D" w:rsidRPr="001908B3" w:rsidTr="008F190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құндылықтар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шеңберіндегі</w:t>
            </w:r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әртіп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908B3">
              <w:rPr>
                <w:sz w:val="22"/>
                <w:szCs w:val="22"/>
              </w:rPr>
              <w:t>Барлық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ілім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лушыла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ЖООК</w:t>
            </w:r>
            <w:r w:rsidRPr="001908B3">
              <w:rPr>
                <w:sz w:val="22"/>
                <w:szCs w:val="22"/>
              </w:rPr>
              <w:t>-</w:t>
            </w:r>
            <w:r w:rsidRPr="001908B3">
              <w:rPr>
                <w:sz w:val="22"/>
                <w:szCs w:val="22"/>
                <w:lang w:val="kk-KZ"/>
              </w:rPr>
              <w:t>қа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іркел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жет</w:t>
            </w:r>
            <w:proofErr w:type="spellEnd"/>
            <w:r w:rsidRPr="001908B3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1908B3">
              <w:rPr>
                <w:sz w:val="22"/>
                <w:szCs w:val="22"/>
              </w:rPr>
              <w:t>модул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1908B3">
              <w:rPr>
                <w:sz w:val="22"/>
                <w:szCs w:val="22"/>
              </w:rPr>
              <w:t>дері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ө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ерзім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пәнд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естесін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үлтіксіз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лу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иіс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908B3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1908B3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Дедлайндард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ма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1908B3">
              <w:rPr>
                <w:sz w:val="22"/>
                <w:szCs w:val="22"/>
              </w:rPr>
              <w:t>ды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ң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оғалуына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әкеледі</w:t>
            </w:r>
            <w:proofErr w:type="spellEnd"/>
            <w:r w:rsidRPr="001908B3">
              <w:rPr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дедлайн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урсы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азмұны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үзег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сыр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үнтізбесінде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кестесінде</w:t>
            </w:r>
            <w:proofErr w:type="spellEnd"/>
            <w:r w:rsidRPr="001908B3">
              <w:rPr>
                <w:sz w:val="22"/>
                <w:szCs w:val="22"/>
              </w:rPr>
              <w:t xml:space="preserve">), </w:t>
            </w:r>
            <w:proofErr w:type="spellStart"/>
            <w:r w:rsidRPr="001908B3">
              <w:rPr>
                <w:sz w:val="22"/>
                <w:szCs w:val="22"/>
              </w:rPr>
              <w:t>сондай-ақ</w:t>
            </w:r>
            <w:proofErr w:type="spellEnd"/>
            <w:r w:rsidRPr="001908B3">
              <w:rPr>
                <w:sz w:val="22"/>
                <w:szCs w:val="22"/>
              </w:rPr>
              <w:t xml:space="preserve"> ЖООК-та </w:t>
            </w:r>
            <w:proofErr w:type="spellStart"/>
            <w:r w:rsidRPr="001908B3">
              <w:rPr>
                <w:sz w:val="22"/>
                <w:szCs w:val="22"/>
              </w:rPr>
              <w:t>көрсетілген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="00C23B6C"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21379D" w:rsidRPr="001908B3" w:rsidRDefault="0021379D" w:rsidP="00C23B6C">
            <w:pPr>
              <w:jc w:val="both"/>
              <w:rPr>
                <w:bCs/>
              </w:rPr>
            </w:pPr>
            <w:r w:rsidRPr="001908B3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1908B3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1908B3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СӨЖ </w:t>
            </w:r>
            <w:proofErr w:type="spellStart"/>
            <w:r w:rsidRPr="001908B3">
              <w:rPr>
                <w:bCs/>
                <w:sz w:val="22"/>
                <w:szCs w:val="22"/>
              </w:rPr>
              <w:t>өзіндік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908B3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ипатта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болуы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керек</w:t>
            </w:r>
            <w:proofErr w:type="spellEnd"/>
            <w:r w:rsidRPr="001908B3">
              <w:rPr>
                <w:bCs/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jc w:val="both"/>
              <w:rPr>
                <w:b/>
              </w:rPr>
            </w:pPr>
            <w:r w:rsidRPr="001908B3">
              <w:rPr>
                <w:sz w:val="22"/>
                <w:szCs w:val="22"/>
              </w:rPr>
              <w:t xml:space="preserve">- </w:t>
            </w:r>
            <w:r w:rsidRPr="001908B3">
              <w:rPr>
                <w:sz w:val="22"/>
                <w:szCs w:val="22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21379D" w:rsidRPr="001908B3" w:rsidRDefault="00C23B6C" w:rsidP="00C23B6C">
            <w:pPr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үмкіндіг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шектеул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студенттер</w:t>
            </w:r>
            <w:proofErr w:type="spellEnd"/>
            <w:r w:rsidR="00713653">
              <w:rPr>
                <w:b/>
                <w:color w:val="002060"/>
                <w:sz w:val="22"/>
                <w:szCs w:val="22"/>
                <w:lang w:val="kk-KZ"/>
              </w:rPr>
              <w:t xml:space="preserve"> </w:t>
            </w:r>
            <w:proofErr w:type="spellStart"/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nuratkz</w:t>
            </w:r>
            <w:proofErr w:type="spellEnd"/>
            <w:r w:rsidR="00713653" w:rsidRPr="00713653">
              <w:rPr>
                <w:b/>
                <w:color w:val="002060"/>
                <w:sz w:val="22"/>
                <w:szCs w:val="22"/>
              </w:rPr>
              <w:t>01@</w:t>
            </w:r>
            <w:proofErr w:type="spellStart"/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gmail</w:t>
            </w:r>
            <w:proofErr w:type="spellEnd"/>
            <w:r w:rsidR="00713653" w:rsidRPr="00713653">
              <w:rPr>
                <w:b/>
                <w:color w:val="002060"/>
                <w:sz w:val="22"/>
                <w:szCs w:val="22"/>
              </w:rPr>
              <w:t>.</w:t>
            </w:r>
            <w:r w:rsidR="00713653">
              <w:rPr>
                <w:b/>
                <w:color w:val="002060"/>
                <w:sz w:val="22"/>
                <w:szCs w:val="22"/>
                <w:lang w:val="en-US"/>
              </w:rPr>
              <w:t>com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21379D" w:rsidRPr="001908B3">
              <w:rPr>
                <w:sz w:val="22"/>
                <w:szCs w:val="22"/>
                <w:lang w:val="kk-KZ"/>
              </w:rPr>
              <w:t>е</w:t>
            </w:r>
            <w:r w:rsidR="0021379D" w:rsidRPr="001908B3">
              <w:rPr>
                <w:sz w:val="22"/>
                <w:szCs w:val="22"/>
              </w:rPr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екен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жай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>ы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бойынш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аконсультациялық</w:t>
            </w:r>
            <w:proofErr w:type="spellEnd"/>
            <w:r w:rsidR="00713653" w:rsidRPr="00713653">
              <w:rPr>
                <w:sz w:val="22"/>
                <w:szCs w:val="22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көмек</w:t>
            </w:r>
            <w:proofErr w:type="spellEnd"/>
            <w:r w:rsidR="0021379D" w:rsidRPr="001908B3">
              <w:rPr>
                <w:sz w:val="22"/>
                <w:szCs w:val="22"/>
              </w:rPr>
              <w:t xml:space="preserve"> ала </w:t>
            </w:r>
            <w:proofErr w:type="spellStart"/>
            <w:r w:rsidR="0021379D" w:rsidRPr="001908B3">
              <w:rPr>
                <w:sz w:val="22"/>
                <w:szCs w:val="22"/>
              </w:rPr>
              <w:t>алады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21379D" w:rsidRPr="001908B3" w:rsidTr="008F190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әне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ттестатт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ритериалды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дескрипторларғ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нәтижелер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аралық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қылау</w:t>
            </w:r>
            <w:proofErr w:type="spellEnd"/>
            <w:r w:rsidRPr="001908B3">
              <w:rPr>
                <w:sz w:val="22"/>
                <w:szCs w:val="22"/>
              </w:rPr>
              <w:t xml:space="preserve"> мен </w:t>
            </w:r>
            <w:proofErr w:type="spellStart"/>
            <w:r w:rsidRPr="001908B3">
              <w:rPr>
                <w:sz w:val="22"/>
                <w:szCs w:val="22"/>
              </w:rPr>
              <w:t>емтихандард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ұзыреттілікті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лыптасуы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ексеру</w:t>
            </w:r>
            <w:proofErr w:type="spellEnd"/>
            <w:r w:rsidRPr="001908B3">
              <w:rPr>
                <w:sz w:val="22"/>
                <w:szCs w:val="22"/>
              </w:rPr>
              <w:t>).</w:t>
            </w:r>
          </w:p>
          <w:p w:rsidR="0021379D" w:rsidRPr="001908B3" w:rsidRDefault="0021379D" w:rsidP="00C23B6C">
            <w:pPr>
              <w:jc w:val="both"/>
            </w:pPr>
            <w:proofErr w:type="spellStart"/>
            <w:r w:rsidRPr="001908B3">
              <w:rPr>
                <w:b/>
                <w:sz w:val="22"/>
                <w:szCs w:val="22"/>
              </w:rPr>
              <w:t>Жиынт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аудиториядағ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1908B3">
              <w:rPr>
                <w:sz w:val="22"/>
                <w:szCs w:val="22"/>
              </w:rPr>
              <w:t>жұмысты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лсенділіг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; </w:t>
            </w:r>
            <w:proofErr w:type="spellStart"/>
            <w:r w:rsidRPr="001908B3">
              <w:rPr>
                <w:sz w:val="22"/>
                <w:szCs w:val="22"/>
              </w:rPr>
              <w:t>орындалға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</w:tc>
      </w:tr>
    </w:tbl>
    <w:p w:rsidR="0021379D" w:rsidRPr="001908B3" w:rsidRDefault="0021379D" w:rsidP="0021379D">
      <w:pPr>
        <w:rPr>
          <w:b/>
          <w:sz w:val="22"/>
          <w:szCs w:val="22"/>
        </w:rPr>
      </w:pPr>
    </w:p>
    <w:p w:rsidR="0051533A" w:rsidRPr="001908B3" w:rsidRDefault="0051533A" w:rsidP="0021379D">
      <w:pPr>
        <w:jc w:val="center"/>
        <w:rPr>
          <w:b/>
          <w:sz w:val="22"/>
          <w:szCs w:val="22"/>
          <w:lang w:val="kk-KZ"/>
        </w:rPr>
      </w:pPr>
    </w:p>
    <w:p w:rsidR="00602C48" w:rsidRPr="001908B3" w:rsidRDefault="00602C48" w:rsidP="0021379D">
      <w:pPr>
        <w:jc w:val="center"/>
        <w:rPr>
          <w:b/>
          <w:sz w:val="22"/>
          <w:szCs w:val="22"/>
          <w:lang w:val="kk-KZ"/>
        </w:rPr>
      </w:pP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  <w:r w:rsidRPr="001908B3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0459EB" w:rsidRPr="001908B3" w:rsidRDefault="000459EB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53"/>
        <w:gridCol w:w="816"/>
        <w:gridCol w:w="744"/>
        <w:gridCol w:w="850"/>
        <w:gridCol w:w="709"/>
        <w:gridCol w:w="1418"/>
        <w:gridCol w:w="1295"/>
      </w:tblGrid>
      <w:tr w:rsidR="0021379D" w:rsidRPr="001908B3" w:rsidTr="008F190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Апта</w:t>
            </w:r>
            <w:r w:rsidRPr="001908B3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Ең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оғары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ілімді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формасы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Сабақ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</w:rPr>
              <w:t>ты</w:t>
            </w:r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өткізу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ү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/ </w:t>
            </w:r>
            <w:r w:rsidRPr="001908B3">
              <w:rPr>
                <w:b/>
                <w:sz w:val="22"/>
                <w:szCs w:val="22"/>
              </w:rPr>
              <w:lastRenderedPageBreak/>
              <w:t>платформа</w:t>
            </w:r>
          </w:p>
        </w:tc>
      </w:tr>
    </w:tbl>
    <w:p w:rsidR="0021379D" w:rsidRPr="001908B3" w:rsidRDefault="0021379D" w:rsidP="0021379D">
      <w:pPr>
        <w:jc w:val="center"/>
        <w:rPr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"/>
        <w:gridCol w:w="4247"/>
        <w:gridCol w:w="850"/>
        <w:gridCol w:w="1134"/>
        <w:gridCol w:w="567"/>
        <w:gridCol w:w="709"/>
        <w:gridCol w:w="1134"/>
        <w:gridCol w:w="1418"/>
      </w:tblGrid>
      <w:tr w:rsidR="0021379D" w:rsidRPr="001908B3" w:rsidTr="00C23B6C">
        <w:trPr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үркі хандықтары (XV-</w:t>
            </w:r>
            <w:r w:rsidRPr="001908B3">
              <w:rPr>
                <w:b/>
                <w:bCs/>
                <w:noProof/>
                <w:sz w:val="22"/>
                <w:szCs w:val="22"/>
                <w:lang w:val="kk-KZ"/>
              </w:rPr>
              <w:t xml:space="preserve"> ХҮШ</w:t>
            </w:r>
            <w:r w:rsidRPr="001908B3">
              <w:rPr>
                <w:b/>
                <w:sz w:val="22"/>
                <w:szCs w:val="22"/>
                <w:lang w:val="kk-KZ"/>
              </w:rPr>
              <w:t> 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ғғ.)</w:t>
            </w:r>
          </w:p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2C48" w:rsidRPr="001908B3" w:rsidTr="00061CBB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5069B3" w:rsidRPr="001908B3">
              <w:rPr>
                <w:rFonts w:eastAsia="Times New Roman CYR"/>
                <w:color w:val="000000"/>
                <w:sz w:val="22"/>
                <w:szCs w:val="22"/>
                <w:lang w:val="kk-KZ"/>
              </w:rPr>
              <w:t>Кіріс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C23B6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C35A0D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9A6936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602C48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C48" w:rsidRPr="001908B3" w:rsidRDefault="00602C48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13646" w:rsidRPr="001908B3"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 w:rsidR="005069B3" w:rsidRPr="001908B3">
              <w:rPr>
                <w:bCs/>
                <w:sz w:val="22"/>
                <w:szCs w:val="22"/>
                <w:lang w:val="kk-KZ"/>
              </w:rPr>
              <w:t>Түбірі бір түркітілдес ел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.1</w:t>
            </w:r>
          </w:p>
          <w:p w:rsidR="00602C48" w:rsidRPr="001908B3" w:rsidRDefault="00602C48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C48" w:rsidRPr="001908B3" w:rsidRDefault="00C35A0D" w:rsidP="00C23B6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5B09E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C48" w:rsidRPr="001908B3" w:rsidRDefault="00602C48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602C48" w:rsidRPr="001908B3" w:rsidRDefault="00602C48" w:rsidP="00C23B6C">
            <w:pPr>
              <w:tabs>
                <w:tab w:val="left" w:pos="1276"/>
              </w:tabs>
            </w:pPr>
          </w:p>
        </w:tc>
      </w:tr>
      <w:tr w:rsidR="00061CBB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E27496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061CB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, ТТ2 тапсыру дедлайны сенбі 23.00</w:t>
            </w:r>
          </w:p>
        </w:tc>
      </w:tr>
      <w:tr w:rsidR="00061CBB" w:rsidRPr="0071365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713653" w:rsidRPr="00713653">
              <w:rPr>
                <w:bCs/>
                <w:noProof/>
                <w:sz w:val="22"/>
                <w:szCs w:val="22"/>
                <w:lang w:val="kk-KZ"/>
              </w:rPr>
              <w:t>Е</w:t>
            </w:r>
            <w:r w:rsidR="00713653">
              <w:rPr>
                <w:bCs/>
                <w:noProof/>
                <w:sz w:val="22"/>
                <w:szCs w:val="22"/>
                <w:lang w:val="kk-KZ"/>
              </w:rPr>
              <w:t xml:space="preserve">желгі сақт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ОН 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1908B3" w:rsidRDefault="00061CBB" w:rsidP="008B694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713653" w:rsidRDefault="00061CBB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9A6936">
            <w:pPr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827E2F">
              <w:rPr>
                <w:bCs/>
                <w:sz w:val="22"/>
                <w:szCs w:val="22"/>
                <w:lang w:val="kk-KZ"/>
              </w:rPr>
              <w:t>Алтын Орда  заманындағы көрші ұлыстар, рулар</w:t>
            </w:r>
            <w:r w:rsidR="00713653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  <w:r w:rsidR="00C25033" w:rsidRPr="001908B3">
              <w:rPr>
                <w:sz w:val="22"/>
                <w:szCs w:val="22"/>
                <w:lang w:val="kk-KZ"/>
              </w:rPr>
              <w:t>2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1</w:t>
            </w:r>
          </w:p>
          <w:p w:rsidR="00061CBB" w:rsidRPr="00713653" w:rsidRDefault="00061CBB" w:rsidP="0051533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  <w:r w:rsidR="00C25033" w:rsidRPr="001908B3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713653" w:rsidRDefault="00061CBB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061CBB" w:rsidRPr="001908B3" w:rsidRDefault="00061CBB" w:rsidP="00C23B6C">
            <w:pPr>
              <w:tabs>
                <w:tab w:val="left" w:pos="1276"/>
              </w:tabs>
            </w:pPr>
          </w:p>
        </w:tc>
      </w:tr>
      <w:tr w:rsidR="00061CB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BB" w:rsidRPr="001908B3" w:rsidRDefault="00061CBB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CBB" w:rsidRPr="001908B3" w:rsidRDefault="00061CBB" w:rsidP="00E27496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2, ТТ2 тапсыру дедлайны сенбі 23.00</w:t>
            </w:r>
          </w:p>
        </w:tc>
      </w:tr>
      <w:tr w:rsidR="00E27496" w:rsidRPr="00827E2F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  <w:p w:rsidR="00E27496" w:rsidRPr="001908B3" w:rsidRDefault="00E2749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Тимур мемлекеті </w:t>
            </w:r>
            <w:r w:rsidR="00713653">
              <w:rPr>
                <w:bCs/>
                <w:noProof/>
                <w:sz w:val="22"/>
                <w:szCs w:val="22"/>
                <w:lang w:val="kk-KZ"/>
              </w:rPr>
              <w:t xml:space="preserve"> мен түркі тайп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C35A0D" w:rsidP="0051533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tabs>
                <w:tab w:val="left" w:pos="1276"/>
              </w:tabs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713653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27496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Темірдің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көрші елдермен соғыс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153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27496" w:rsidRPr="001908B3" w:rsidRDefault="00E27496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C35A0D" w:rsidP="0051533A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713653" w:rsidRDefault="00E27496" w:rsidP="00C23B6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5B09EC">
            <w:pPr>
              <w:jc w:val="center"/>
              <w:rPr>
                <w:lang w:val="kk-KZ"/>
              </w:rPr>
            </w:pPr>
            <w:r w:rsidRPr="00713653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96" w:rsidRPr="001908B3" w:rsidRDefault="00E2749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27496" w:rsidRPr="001908B3" w:rsidRDefault="00E2749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64A83">
            <w:pPr>
              <w:rPr>
                <w:b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1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513646">
            <w:pPr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 СӨЖ қорғау «</w:t>
            </w:r>
            <w:r w:rsidR="005C4ADF">
              <w:rPr>
                <w:b/>
                <w:sz w:val="22"/>
                <w:szCs w:val="22"/>
                <w:lang w:val="kk-KZ"/>
              </w:rPr>
              <w:t xml:space="preserve"> Ежелгі т</w:t>
            </w:r>
            <w:r w:rsidRPr="001908B3">
              <w:rPr>
                <w:b/>
                <w:sz w:val="22"/>
                <w:szCs w:val="22"/>
                <w:lang w:val="kk-KZ"/>
              </w:rPr>
              <w:t>үркі халықтарының мәдениеті мен салт-дәстүрі және әлемдік мәдениеттегі орны». Реферат. Топтық жоба.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C25033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6343B2" w:rsidRPr="001908B3" w:rsidRDefault="00C25033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E2749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496" w:rsidRPr="001908B3" w:rsidRDefault="00E2749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496" w:rsidRPr="001908B3" w:rsidRDefault="00E27496" w:rsidP="00E2749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3, ТТ3, ЖТ1 тапсыру дедлайны сенбі 23.00</w:t>
            </w:r>
          </w:p>
        </w:tc>
      </w:tr>
      <w:tr w:rsidR="00AE5BD6" w:rsidRPr="00827E2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Сібір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ханд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Аштархан хандыңының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сыртқ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D94228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28" w:rsidRPr="001908B3" w:rsidRDefault="00D94228" w:rsidP="00D94228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4, ТТ4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>Қыпшақтар (Печенегте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5C4ADF" w:rsidP="008E31B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 </w:t>
            </w:r>
            <w:r w:rsidRPr="005C4ADF">
              <w:rPr>
                <w:bCs/>
                <w:sz w:val="22"/>
                <w:szCs w:val="22"/>
                <w:lang w:val="kk-KZ"/>
              </w:rPr>
              <w:t>Қыпшақтардың славян жерлерін бағындыр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</w:pPr>
          </w:p>
        </w:tc>
      </w:tr>
      <w:tr w:rsidR="00AE5BD6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ақылау жұм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84E6A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1B2752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AE2C8E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B09E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752" w:rsidRPr="001908B3" w:rsidRDefault="001B2752" w:rsidP="00584E6A">
            <w:pPr>
              <w:rPr>
                <w:lang w:val="kk-KZ"/>
              </w:rPr>
            </w:pPr>
          </w:p>
        </w:tc>
      </w:tr>
      <w:tr w:rsidR="00A54594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8F1903" w:rsidRPr="001908B3">
              <w:rPr>
                <w:b/>
                <w:sz w:val="22"/>
                <w:szCs w:val="22"/>
                <w:lang w:val="kk-KZ"/>
              </w:rPr>
              <w:t>5, ТТ5</w:t>
            </w:r>
            <w:r w:rsidRPr="001908B3">
              <w:rPr>
                <w:b/>
                <w:sz w:val="22"/>
                <w:szCs w:val="22"/>
                <w:lang w:val="kk-KZ"/>
              </w:rPr>
              <w:t xml:space="preserve"> тапсыру дедлайны сенбі 23.00</w:t>
            </w:r>
          </w:p>
        </w:tc>
      </w:tr>
      <w:tr w:rsidR="00A54594" w:rsidRPr="001908B3" w:rsidTr="0051533A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</w:rPr>
              <w:t>АБ</w:t>
            </w: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highlight w:val="yellow"/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5069B3" w:rsidRPr="001908B3" w:rsidTr="00713653">
        <w:trPr>
          <w:trHeight w:val="207"/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2 Модуль.  Орта Азиядағы </w:t>
            </w:r>
            <w:r w:rsidRPr="001908B3">
              <w:rPr>
                <w:rFonts w:ascii="Times New Roman" w:eastAsia="Times New Roman" w:hAnsi="Times New Roman"/>
                <w:b/>
                <w:bCs/>
                <w:lang w:val="kk-KZ"/>
              </w:rPr>
              <w:t>түркі халықтары  (ХҮ-ХХ ғғ.)</w:t>
            </w:r>
          </w:p>
          <w:p w:rsidR="005069B3" w:rsidRPr="001908B3" w:rsidRDefault="005069B3" w:rsidP="00C23B6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AE5BD6" w:rsidRPr="00827E2F" w:rsidTr="0051533A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 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 Бұқара хандығ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C23B6C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827E2F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827E2F">
              <w:rPr>
                <w:bCs/>
                <w:noProof/>
                <w:sz w:val="22"/>
                <w:szCs w:val="22"/>
                <w:lang w:val="kk-KZ"/>
              </w:rPr>
              <w:t xml:space="preserve"> Қоқан ханд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827E2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243F3">
            <w:pPr>
              <w:snapToGrid w:val="0"/>
              <w:rPr>
                <w:bCs/>
                <w:lang w:val="kk-KZ"/>
              </w:rPr>
            </w:pPr>
            <w:r w:rsidRPr="00827E2F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827E2F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6, ТТ6 тапсыру дедлайны сенбі 23.00</w:t>
            </w:r>
          </w:p>
        </w:tc>
      </w:tr>
      <w:tr w:rsidR="00AE5BD6" w:rsidRPr="005C4ADF" w:rsidTr="00A54594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827E2F">
              <w:rPr>
                <w:bCs/>
                <w:sz w:val="22"/>
                <w:szCs w:val="22"/>
                <w:lang w:val="kk-KZ"/>
              </w:rPr>
              <w:t xml:space="preserve">   Хика хандығы</w:t>
            </w:r>
            <w:r w:rsidR="005C4ADF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tabs>
                <w:tab w:val="left" w:pos="1276"/>
              </w:tabs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5C4ADF" w:rsidP="008E31B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5C4ADF">
              <w:rPr>
                <w:bCs/>
                <w:sz w:val="22"/>
                <w:szCs w:val="22"/>
                <w:lang w:val="kk-KZ"/>
              </w:rPr>
              <w:t>Түркештер мен Қарлұқтардың қарым-қатын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/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A54594">
        <w:trPr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</w:p>
        </w:tc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7, ТТ7 тапсыру дедлайны сенбі 23.00</w:t>
            </w:r>
          </w:p>
        </w:tc>
      </w:tr>
      <w:tr w:rsidR="00A54594" w:rsidRPr="001908B3" w:rsidTr="0051533A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5B09E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</w:tr>
      <w:tr w:rsidR="00AE5BD6" w:rsidRPr="005C4ADF" w:rsidTr="0051533A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8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A54594">
            <w:p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Қарлұқтар мемлек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Қарлұқтардың сыртқс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8, ТТ8 тапсыру дедлайны сенбі 23.00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</w:pPr>
            <w:r w:rsidRPr="001908B3">
              <w:rPr>
                <w:sz w:val="22"/>
                <w:szCs w:val="22"/>
              </w:rPr>
              <w:t>9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 Қ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>ырғыздар мен ұйғы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AE5BD6" w:rsidRPr="001908B3" w:rsidTr="00BC25D1">
        <w:trPr>
          <w:trHeight w:val="7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827E2F" w:rsidP="008E31B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С  </w:t>
            </w:r>
            <w:proofErr w:type="spellStart"/>
            <w:r>
              <w:rPr>
                <w:b/>
                <w:bCs/>
                <w:sz w:val="22"/>
                <w:szCs w:val="22"/>
              </w:rPr>
              <w:t>Ресе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мпериясының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рта Аз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ндықтары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жаул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rPr>
                <w:b/>
              </w:rPr>
            </w:pPr>
          </w:p>
          <w:p w:rsidR="00AE5BD6" w:rsidRPr="001908B3" w:rsidRDefault="00AE5BD6" w:rsidP="00C23B6C">
            <w:pPr>
              <w:jc w:val="both"/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D22BBC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4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5069B3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2 СӨЖ қабылдау. «Ұлы Жібек жолы бойындағы түркі ескерткіштер картасы». Баяндама және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852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A243F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9A6936">
            <w:pPr>
              <w:rPr>
                <w:lang w:val="kk-KZ"/>
              </w:rPr>
            </w:pPr>
          </w:p>
        </w:tc>
      </w:tr>
      <w:tr w:rsidR="00A54594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594" w:rsidRPr="001908B3" w:rsidRDefault="00A54594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594" w:rsidRPr="001908B3" w:rsidRDefault="00A54594" w:rsidP="00A54594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</w:t>
            </w:r>
            <w:r w:rsidR="00755586" w:rsidRPr="001908B3">
              <w:rPr>
                <w:b/>
                <w:sz w:val="22"/>
                <w:szCs w:val="22"/>
                <w:lang w:val="kk-KZ"/>
              </w:rPr>
              <w:t>9, ТТ9</w:t>
            </w:r>
            <w:r w:rsidRPr="001908B3">
              <w:rPr>
                <w:b/>
                <w:sz w:val="22"/>
                <w:szCs w:val="22"/>
                <w:lang w:val="kk-KZ"/>
              </w:rPr>
              <w:t>, ЖТ2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Алтын Орда құрамындағы түркі ұлыстары.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S Teams 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sz w:val="22"/>
                <w:szCs w:val="22"/>
                <w:lang w:val="kk-KZ"/>
              </w:rPr>
              <w:t xml:space="preserve">Алтын Орда  құрамындағы түркі ұлыстарының </w:t>
            </w:r>
            <w:r w:rsidR="005069B3" w:rsidRPr="001908B3">
              <w:rPr>
                <w:sz w:val="22"/>
                <w:szCs w:val="22"/>
                <w:lang w:val="kk-KZ"/>
              </w:rPr>
              <w:t xml:space="preserve"> саяси жағдай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  <w:rPr>
                <w:lang w:val="kk-KZ"/>
              </w:rPr>
            </w:pP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ақыл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жұмысы</w:t>
            </w:r>
            <w:proofErr w:type="spellEnd"/>
            <w:r w:rsidR="00AE5BD6"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30155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E90C9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A64A83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4D5BA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9B" w:rsidRPr="001908B3" w:rsidRDefault="00E90C9B" w:rsidP="00730155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A01DD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0, ТТ10 тапсыру дедлайны сенбі 23.00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</w:rPr>
              <w:t>МТ</w:t>
            </w:r>
            <w:r w:rsidRPr="001908B3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1908B3">
              <w:rPr>
                <w:rFonts w:ascii="Times New Roman" w:hAnsi="Times New Roman"/>
                <w:b/>
                <w:bCs/>
              </w:rPr>
              <w:t>MidtermExam</w:t>
            </w:r>
            <w:proofErr w:type="spellEnd"/>
            <w:r w:rsidRPr="001908B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both"/>
            </w:pPr>
          </w:p>
        </w:tc>
      </w:tr>
      <w:tr w:rsidR="005069B3" w:rsidRPr="001908B3" w:rsidTr="00713653">
        <w:trPr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9B3" w:rsidRPr="001908B3" w:rsidRDefault="005069B3" w:rsidP="005069B3">
            <w:pPr>
              <w:jc w:val="center"/>
              <w:rPr>
                <w:b/>
                <w:lang w:val="kk-KZ"/>
              </w:rPr>
            </w:pPr>
          </w:p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3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әуелсіз түркі мемлекеттері</w:t>
            </w:r>
          </w:p>
          <w:p w:rsidR="005069B3" w:rsidRPr="001908B3" w:rsidRDefault="005069B3" w:rsidP="00C23B6C">
            <w:pPr>
              <w:jc w:val="both"/>
            </w:pP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</w:p>
          <w:p w:rsidR="00AE5BD6" w:rsidRPr="001908B3" w:rsidRDefault="00AE5BD6" w:rsidP="00755586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8E31B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069B3" w:rsidRPr="001908B3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bCs/>
                <w:noProof/>
                <w:sz w:val="22"/>
                <w:szCs w:val="22"/>
                <w:lang w:val="kk-KZ"/>
              </w:rPr>
              <w:t xml:space="preserve">Селжұұтардың батысқа жылжуы.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9A6936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069B3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5C4ADF">
              <w:rPr>
                <w:sz w:val="22"/>
                <w:szCs w:val="22"/>
                <w:lang w:val="kk-KZ"/>
              </w:rPr>
              <w:t xml:space="preserve">Оғыздар мен Селжұқтардың батысқа жорығ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 xml:space="preserve">ОН </w:t>
            </w:r>
            <w:r w:rsidR="006343B2" w:rsidRPr="001908B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1</w:t>
            </w:r>
          </w:p>
          <w:p w:rsidR="00AE5BD6" w:rsidRPr="001908B3" w:rsidRDefault="006343B2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</w:t>
            </w:r>
            <w:r w:rsidR="00AE5BD6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9A6936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1, ТТ11 тапсыру дедлайны сенбі 23.00</w:t>
            </w:r>
          </w:p>
        </w:tc>
      </w:tr>
      <w:tr w:rsidR="00AE5BD6" w:rsidRPr="005C4ADF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</w:p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5C4ADF">
              <w:rPr>
                <w:sz w:val="22"/>
                <w:szCs w:val="22"/>
                <w:lang w:val="kk-KZ"/>
              </w:rPr>
              <w:t xml:space="preserve">Осман мемлекетінің құрыл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5C4ADF" w:rsidRDefault="00AE5BD6" w:rsidP="00394C63">
            <w:pPr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E5BD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5C4ADF" w:rsidRDefault="00AE5BD6" w:rsidP="008E31B4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C4ADF">
              <w:rPr>
                <w:sz w:val="22"/>
                <w:szCs w:val="22"/>
                <w:lang w:val="kk-KZ"/>
              </w:rPr>
              <w:t xml:space="preserve"> Осман мемлекетінің сыртқы саяса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4D5BA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AE5BD6" w:rsidRPr="001908B3" w:rsidRDefault="00AE5BD6" w:rsidP="004D5BA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5B09EC">
            <w:pPr>
              <w:jc w:val="center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BD6" w:rsidRPr="001908B3" w:rsidRDefault="00AE5BD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E5BD6" w:rsidRPr="001908B3" w:rsidRDefault="00AE5BD6" w:rsidP="00C23B6C">
            <w:pPr>
              <w:jc w:val="both"/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2, ТТ12 тапсыру дедлайны сенбі 23.00</w:t>
            </w:r>
          </w:p>
        </w:tc>
      </w:tr>
      <w:tr w:rsidR="00755586" w:rsidRPr="00670CD7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670CD7">
              <w:rPr>
                <w:sz w:val="22"/>
                <w:szCs w:val="22"/>
                <w:lang w:val="kk-KZ"/>
              </w:rPr>
              <w:t xml:space="preserve">  18-19 ғасырлардағы түркі хандықтары мен ұлыстары. </w:t>
            </w:r>
            <w:r w:rsidR="005C4ADF">
              <w:rPr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</w:p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5C4ADF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5C4ADF" w:rsidRDefault="0075558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5C4ADF" w:rsidRDefault="00755586" w:rsidP="00C23B6C">
            <w:pPr>
              <w:jc w:val="both"/>
              <w:rPr>
                <w:lang w:val="kk-KZ"/>
              </w:rPr>
            </w:pPr>
            <w:r w:rsidRPr="005C4ADF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5C4ADF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31BC3" w:rsidRPr="001908B3" w:rsidTr="008E31B4">
        <w:trPr>
          <w:trHeight w:val="125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5C4ADF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5C4ADF" w:rsidRDefault="00E31BC3" w:rsidP="008E31B4">
            <w:pPr>
              <w:snapToGrid w:val="0"/>
              <w:rPr>
                <w:b/>
                <w:bCs/>
                <w:lang w:val="kk-KZ"/>
              </w:rPr>
            </w:pPr>
            <w:r w:rsidRPr="005C4ADF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670CD7">
              <w:rPr>
                <w:sz w:val="22"/>
                <w:szCs w:val="22"/>
                <w:lang w:val="kk-KZ"/>
              </w:rPr>
              <w:t xml:space="preserve"> Паташалық Ресейдің құлауы тұсындағы түркі халықтарының ұлттық автономиялары</w:t>
            </w:r>
            <w:r w:rsidR="005C4ADF">
              <w:rPr>
                <w:sz w:val="22"/>
                <w:szCs w:val="22"/>
                <w:lang w:val="kk-KZ"/>
              </w:rPr>
              <w:t xml:space="preserve">. </w:t>
            </w:r>
            <w:r w:rsidR="00670CD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31BC3" w:rsidRPr="001908B3" w:rsidRDefault="00E31BC3" w:rsidP="00C23B6C">
            <w:pPr>
              <w:jc w:val="both"/>
            </w:pP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7D5038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4D5BA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4D5BA3">
            <w:r w:rsidRPr="001908B3">
              <w:rPr>
                <w:sz w:val="22"/>
                <w:szCs w:val="22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E31BC3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BC3" w:rsidRPr="001908B3" w:rsidRDefault="00E31BC3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5069B3" w:rsidP="005069B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 3 СӨЖ </w:t>
            </w:r>
            <w:r w:rsidR="003E52D4">
              <w:rPr>
                <w:b/>
                <w:sz w:val="22"/>
                <w:szCs w:val="22"/>
                <w:lang w:val="kk-KZ"/>
              </w:rPr>
              <w:t>қабылдау. «Алтын Ордадан кейінгі  хандықтар</w:t>
            </w:r>
            <w:r w:rsidRPr="001908B3">
              <w:rPr>
                <w:b/>
                <w:sz w:val="22"/>
                <w:szCs w:val="22"/>
                <w:lang w:val="kk-KZ"/>
              </w:rPr>
              <w:t>»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Реферат. Аналитикалық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31BC3" w:rsidRPr="001908B3" w:rsidRDefault="00E31BC3" w:rsidP="00E31BC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31BC3" w:rsidRPr="001908B3" w:rsidRDefault="00E31BC3" w:rsidP="00E31BC3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E31BC3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31BC3" w:rsidRPr="001908B3" w:rsidRDefault="00E31BC3" w:rsidP="00E31BC3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 w:rsidP="005B09EC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BC3" w:rsidRPr="001908B3" w:rsidRDefault="00E31BC3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D5038">
            <w:pPr>
              <w:snapToGrid w:val="0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3, ТТ13, ЖТ3 тапсыру дедлайны сенбі 23.00</w:t>
            </w:r>
          </w:p>
        </w:tc>
      </w:tr>
      <w:tr w:rsidR="00755586" w:rsidRPr="00670CD7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</w:p>
          <w:p w:rsidR="00755586" w:rsidRPr="001908B3" w:rsidRDefault="00755586" w:rsidP="00C23B6C">
            <w:pPr>
              <w:jc w:val="center"/>
            </w:pPr>
          </w:p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670CD7">
              <w:rPr>
                <w:bCs/>
                <w:sz w:val="22"/>
                <w:szCs w:val="22"/>
                <w:lang w:val="kk-KZ"/>
              </w:rPr>
              <w:t xml:space="preserve">  Осман империясының құлауы, Түркия мемлекетінің құрыл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755586" w:rsidP="00C23B6C">
            <w:pPr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755586" w:rsidRPr="00670CD7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3E52D4" w:rsidRDefault="00755586" w:rsidP="008E31B4">
            <w:pPr>
              <w:snapToGrid w:val="0"/>
              <w:rPr>
                <w:b/>
                <w:bCs/>
                <w:lang w:val="kk-KZ"/>
              </w:rPr>
            </w:pPr>
            <w:r w:rsidRPr="003E52D4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670CD7">
              <w:rPr>
                <w:sz w:val="22"/>
                <w:szCs w:val="22"/>
                <w:lang w:val="kk-KZ"/>
              </w:rPr>
              <w:t xml:space="preserve"> 20 ғасыр басындағы Кавказдағы  және Орта Азиядағы түркі халықтары. </w:t>
            </w:r>
            <w:r w:rsidR="003E52D4">
              <w:rPr>
                <w:sz w:val="22"/>
                <w:szCs w:val="22"/>
                <w:lang w:val="kk-KZ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E31BC3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1908B3" w:rsidRDefault="00E31BC3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5B09EC">
            <w:pPr>
              <w:jc w:val="center"/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755586" w:rsidRPr="003E52D4" w:rsidRDefault="00755586" w:rsidP="00C23B6C">
            <w:pPr>
              <w:jc w:val="both"/>
              <w:rPr>
                <w:lang w:val="kk-KZ"/>
              </w:rPr>
            </w:pPr>
          </w:p>
        </w:tc>
      </w:tr>
      <w:tr w:rsidR="00755586" w:rsidRPr="00670CD7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394C63">
            <w:pPr>
              <w:rPr>
                <w:lang w:val="kk-KZ"/>
              </w:rPr>
            </w:pPr>
          </w:p>
        </w:tc>
      </w:tr>
      <w:tr w:rsidR="00755586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86" w:rsidRPr="003E52D4" w:rsidRDefault="00755586" w:rsidP="00C23B6C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86" w:rsidRPr="001908B3" w:rsidRDefault="00755586" w:rsidP="00755586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4, ТТ14 тапсыру дедлайны сенбі 23.00</w:t>
            </w:r>
          </w:p>
        </w:tc>
      </w:tr>
      <w:tr w:rsidR="00A93632" w:rsidRPr="00670CD7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A93632">
            <w:pPr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</w:p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8E31B4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670CD7">
              <w:rPr>
                <w:sz w:val="22"/>
                <w:szCs w:val="22"/>
                <w:lang w:val="kk-KZ"/>
              </w:rPr>
              <w:t>КСРО құлағаннан кейінгі тәуелсіз ел болған түркілер</w:t>
            </w:r>
            <w:r w:rsidR="003E52D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3E52D4" w:rsidRDefault="00A93632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A93632" w:rsidP="00394C63">
            <w:pPr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3E52D4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93632" w:rsidRPr="00670CD7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3E52D4" w:rsidRDefault="00A93632" w:rsidP="00C23B6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3E52D4" w:rsidRDefault="00A93632" w:rsidP="008E31B4">
            <w:pPr>
              <w:snapToGrid w:val="0"/>
              <w:rPr>
                <w:b/>
                <w:bCs/>
                <w:lang w:val="kk-KZ"/>
              </w:rPr>
            </w:pPr>
            <w:r w:rsidRPr="003E52D4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670CD7">
              <w:rPr>
                <w:bCs/>
                <w:sz w:val="22"/>
                <w:szCs w:val="22"/>
                <w:lang w:val="kk-KZ"/>
              </w:rPr>
              <w:t>Қазақстанн және түркі әлемі</w:t>
            </w:r>
            <w:bookmarkStart w:id="0" w:name="_GoBack"/>
            <w:bookmarkEnd w:id="0"/>
            <w:r w:rsidR="003E52D4">
              <w:rPr>
                <w:bCs/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51533A" w:rsidP="00C23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  <w:r w:rsidR="006343B2" w:rsidRPr="001908B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6343B2" w:rsidP="00C23B6C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</w:t>
            </w:r>
            <w:r w:rsidR="0051533A"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C35A0D" w:rsidP="00C23B6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C23B6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5B09EC">
            <w:pPr>
              <w:jc w:val="center"/>
              <w:rPr>
                <w:lang w:val="kk-KZ"/>
              </w:rPr>
            </w:pPr>
            <w:r w:rsidRPr="003E52D4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394C63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A93632" w:rsidRPr="003E52D4" w:rsidRDefault="00A93632" w:rsidP="00C23B6C">
            <w:pPr>
              <w:jc w:val="both"/>
              <w:rPr>
                <w:lang w:val="kk-KZ"/>
              </w:rPr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3E52D4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D27" w:rsidRPr="001908B3" w:rsidRDefault="00F97D27" w:rsidP="00F97D27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F97D27" w:rsidRPr="001908B3" w:rsidRDefault="00F97D27" w:rsidP="00F97D27">
            <w:pPr>
              <w:jc w:val="both"/>
            </w:pPr>
          </w:p>
        </w:tc>
      </w:tr>
      <w:tr w:rsidR="00F97D27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201F1E"/>
                <w:shd w:val="clear" w:color="auto" w:fill="FFFFFF"/>
              </w:rPr>
            </w:pPr>
            <w:r w:rsidRPr="001908B3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СОӨЖ 7. Қорытынды емтиханғ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D27" w:rsidRPr="001908B3" w:rsidRDefault="00F97D27" w:rsidP="00F97D27">
            <w:pPr>
              <w:rPr>
                <w:lang w:val="kk-KZ"/>
              </w:rPr>
            </w:pPr>
          </w:p>
        </w:tc>
      </w:tr>
      <w:tr w:rsidR="00A93632" w:rsidRPr="001908B3" w:rsidTr="001C681C">
        <w:trPr>
          <w:trHeight w:val="7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2" w:rsidRPr="001908B3" w:rsidRDefault="00A93632" w:rsidP="00C23B6C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632" w:rsidRPr="001908B3" w:rsidRDefault="00A93632" w:rsidP="00A93632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5, ТТ15 тапсыру дедлайны сенбі 23.00</w:t>
            </w:r>
          </w:p>
        </w:tc>
      </w:tr>
      <w:tr w:rsidR="00A51BAB" w:rsidRPr="001908B3" w:rsidTr="00C23B6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1908B3">
              <w:rPr>
                <w:rFonts w:ascii="Times New Roman" w:hAnsi="Times New Roman"/>
                <w:b/>
                <w:color w:val="00206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BAB" w:rsidRPr="001908B3" w:rsidRDefault="00A51BAB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5B09EC" w:rsidP="005B09EC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BAB" w:rsidRPr="001908B3" w:rsidRDefault="00A51BAB" w:rsidP="00C23B6C">
            <w:pPr>
              <w:jc w:val="both"/>
            </w:pPr>
          </w:p>
        </w:tc>
      </w:tr>
    </w:tbl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 xml:space="preserve">Декан                                   </w:t>
      </w:r>
      <w:r w:rsidR="00AE2C8E" w:rsidRPr="001908B3">
        <w:rPr>
          <w:sz w:val="22"/>
          <w:szCs w:val="22"/>
          <w:lang w:val="kk-KZ"/>
        </w:rPr>
        <w:t xml:space="preserve">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 w:rsidR="00AE2C8E" w:rsidRPr="001908B3">
        <w:rPr>
          <w:sz w:val="22"/>
          <w:szCs w:val="22"/>
          <w:lang w:val="kk-KZ"/>
        </w:rPr>
        <w:t>Палтөре Ы.М.</w:t>
      </w:r>
      <w:r w:rsidRPr="001908B3">
        <w:rPr>
          <w:sz w:val="22"/>
          <w:szCs w:val="22"/>
          <w:lang w:val="kk-KZ"/>
        </w:rPr>
        <w:t xml:space="preserve">                                                  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Методбюро төрағасы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5C312A" w:rsidRP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Абуова А.Т.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Кафедра меңгерушісі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Қыдырбаева Ү.Т.</w:t>
      </w:r>
    </w:p>
    <w:p w:rsidR="00D74B12" w:rsidRPr="001908B3" w:rsidRDefault="00D74B12" w:rsidP="0021379D">
      <w:pPr>
        <w:jc w:val="both"/>
        <w:rPr>
          <w:sz w:val="22"/>
          <w:szCs w:val="22"/>
          <w:lang w:val="kk-KZ"/>
        </w:rPr>
      </w:pPr>
    </w:p>
    <w:p w:rsidR="0013239D" w:rsidRPr="001908B3" w:rsidRDefault="00713653" w:rsidP="00D74B12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Лектор</w:t>
      </w:r>
      <w:r w:rsidR="00D74B12" w:rsidRPr="001908B3">
        <w:rPr>
          <w:sz w:val="22"/>
          <w:szCs w:val="22"/>
          <w:lang w:val="kk-KZ"/>
        </w:rPr>
        <w:t xml:space="preserve">                      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>
        <w:rPr>
          <w:sz w:val="22"/>
          <w:szCs w:val="22"/>
          <w:lang w:val="kk-KZ"/>
        </w:rPr>
        <w:t xml:space="preserve">            Ілияс  Н.Қ</w:t>
      </w:r>
      <w:r w:rsidR="00D74B12" w:rsidRPr="001908B3">
        <w:rPr>
          <w:sz w:val="22"/>
          <w:szCs w:val="22"/>
          <w:lang w:val="kk-KZ"/>
        </w:rPr>
        <w:t>.</w:t>
      </w:r>
    </w:p>
    <w:sectPr w:rsidR="0013239D" w:rsidRPr="001908B3" w:rsidSect="0076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aansoft Batang">
    <w:altName w:val="MS Gothic"/>
    <w:charset w:val="80"/>
    <w:family w:val="roman"/>
    <w:pitch w:val="variable"/>
    <w:sig w:usb0="00000000" w:usb1="FBDFFFFF" w:usb2="00FFFFFF" w:usb3="00000000" w:csb0="8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698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D9A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6E47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27BB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D"/>
    <w:rsid w:val="00010C6F"/>
    <w:rsid w:val="00012CC0"/>
    <w:rsid w:val="000459EB"/>
    <w:rsid w:val="00061CBB"/>
    <w:rsid w:val="00067F27"/>
    <w:rsid w:val="000905E0"/>
    <w:rsid w:val="000D0767"/>
    <w:rsid w:val="00131960"/>
    <w:rsid w:val="0013239D"/>
    <w:rsid w:val="001347A5"/>
    <w:rsid w:val="00183EED"/>
    <w:rsid w:val="001908B3"/>
    <w:rsid w:val="001B2752"/>
    <w:rsid w:val="001C681C"/>
    <w:rsid w:val="001F031A"/>
    <w:rsid w:val="00205286"/>
    <w:rsid w:val="0021379D"/>
    <w:rsid w:val="0022033E"/>
    <w:rsid w:val="002659D4"/>
    <w:rsid w:val="002921EE"/>
    <w:rsid w:val="002A1570"/>
    <w:rsid w:val="002C2134"/>
    <w:rsid w:val="00335703"/>
    <w:rsid w:val="0039040F"/>
    <w:rsid w:val="00394C63"/>
    <w:rsid w:val="003C04A2"/>
    <w:rsid w:val="003C2463"/>
    <w:rsid w:val="003E52D4"/>
    <w:rsid w:val="00400C44"/>
    <w:rsid w:val="00401507"/>
    <w:rsid w:val="00406C8F"/>
    <w:rsid w:val="004367D9"/>
    <w:rsid w:val="004D1E99"/>
    <w:rsid w:val="004D5BA3"/>
    <w:rsid w:val="005069B3"/>
    <w:rsid w:val="00513646"/>
    <w:rsid w:val="0051533A"/>
    <w:rsid w:val="00534F76"/>
    <w:rsid w:val="00584E6A"/>
    <w:rsid w:val="00586409"/>
    <w:rsid w:val="005B09EC"/>
    <w:rsid w:val="005B35FA"/>
    <w:rsid w:val="005C312A"/>
    <w:rsid w:val="005C4ADF"/>
    <w:rsid w:val="005D5943"/>
    <w:rsid w:val="00602C48"/>
    <w:rsid w:val="00607971"/>
    <w:rsid w:val="006123F1"/>
    <w:rsid w:val="006343B2"/>
    <w:rsid w:val="0065362A"/>
    <w:rsid w:val="00670CD7"/>
    <w:rsid w:val="006852B2"/>
    <w:rsid w:val="006867E4"/>
    <w:rsid w:val="00713653"/>
    <w:rsid w:val="00730155"/>
    <w:rsid w:val="00755586"/>
    <w:rsid w:val="00761148"/>
    <w:rsid w:val="007D5038"/>
    <w:rsid w:val="007F7067"/>
    <w:rsid w:val="0082178F"/>
    <w:rsid w:val="00827E2F"/>
    <w:rsid w:val="008B694F"/>
    <w:rsid w:val="008E31B4"/>
    <w:rsid w:val="008F1903"/>
    <w:rsid w:val="009A6936"/>
    <w:rsid w:val="009B4FC5"/>
    <w:rsid w:val="00A06243"/>
    <w:rsid w:val="00A243F3"/>
    <w:rsid w:val="00A27AA8"/>
    <w:rsid w:val="00A42AF3"/>
    <w:rsid w:val="00A47DFD"/>
    <w:rsid w:val="00A51BAB"/>
    <w:rsid w:val="00A54594"/>
    <w:rsid w:val="00A64A83"/>
    <w:rsid w:val="00A707DB"/>
    <w:rsid w:val="00A9226B"/>
    <w:rsid w:val="00A93632"/>
    <w:rsid w:val="00AB6246"/>
    <w:rsid w:val="00AD7F62"/>
    <w:rsid w:val="00AE2C8E"/>
    <w:rsid w:val="00AE5BD6"/>
    <w:rsid w:val="00B16137"/>
    <w:rsid w:val="00B27B52"/>
    <w:rsid w:val="00BA6871"/>
    <w:rsid w:val="00BA7663"/>
    <w:rsid w:val="00BC25D1"/>
    <w:rsid w:val="00C23B6C"/>
    <w:rsid w:val="00C25033"/>
    <w:rsid w:val="00C35A0D"/>
    <w:rsid w:val="00C6367D"/>
    <w:rsid w:val="00C76F17"/>
    <w:rsid w:val="00C90F01"/>
    <w:rsid w:val="00CA01DD"/>
    <w:rsid w:val="00CA43F4"/>
    <w:rsid w:val="00CB48D9"/>
    <w:rsid w:val="00CD73DB"/>
    <w:rsid w:val="00CF1ABE"/>
    <w:rsid w:val="00D02941"/>
    <w:rsid w:val="00D1290C"/>
    <w:rsid w:val="00D22BBC"/>
    <w:rsid w:val="00D65DBA"/>
    <w:rsid w:val="00D74B12"/>
    <w:rsid w:val="00D94228"/>
    <w:rsid w:val="00DB0A9D"/>
    <w:rsid w:val="00E27496"/>
    <w:rsid w:val="00E31BC3"/>
    <w:rsid w:val="00E90C9B"/>
    <w:rsid w:val="00F85CA7"/>
    <w:rsid w:val="00F97D27"/>
    <w:rsid w:val="00FB4767"/>
    <w:rsid w:val="00FF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CBE04-8311-4903-9D11-5363F72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21379D"/>
    <w:rPr>
      <w:rFonts w:cs="Times New Roman"/>
    </w:rPr>
  </w:style>
  <w:style w:type="character" w:styleId="a3">
    <w:name w:val="Hyperlink"/>
    <w:uiPriority w:val="99"/>
    <w:rsid w:val="0021379D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13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1379D"/>
    <w:rPr>
      <w:rFonts w:ascii="Calibri" w:eastAsia="Calibri" w:hAnsi="Calibri" w:cs="Times New Roman"/>
    </w:rPr>
  </w:style>
  <w:style w:type="paragraph" w:customStyle="1" w:styleId="1">
    <w:name w:val="Обычный1"/>
    <w:rsid w:val="002137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1379D"/>
    <w:pPr>
      <w:spacing w:before="100" w:beforeAutospacing="1" w:after="100" w:afterAutospacing="1"/>
    </w:pPr>
  </w:style>
  <w:style w:type="paragraph" w:styleId="a7">
    <w:name w:val="No Spacing"/>
    <w:link w:val="a8"/>
    <w:qFormat/>
    <w:rsid w:val="002137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C23B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23B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23B6C"/>
    <w:rPr>
      <w:i/>
      <w:iCs/>
    </w:rPr>
  </w:style>
  <w:style w:type="character" w:customStyle="1" w:styleId="a8">
    <w:name w:val="Без интервала Знак"/>
    <w:link w:val="a7"/>
    <w:rsid w:val="004D5BA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B4FC5"/>
  </w:style>
  <w:style w:type="paragraph" w:customStyle="1" w:styleId="Default">
    <w:name w:val="Default"/>
    <w:rsid w:val="00C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31B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r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6B6D-7EE2-4C96-8631-BD0B6960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Ілияс Нұрат</cp:lastModifiedBy>
  <cp:revision>8</cp:revision>
  <dcterms:created xsi:type="dcterms:W3CDTF">2021-01-25T03:55:00Z</dcterms:created>
  <dcterms:modified xsi:type="dcterms:W3CDTF">2021-04-20T02:47:00Z</dcterms:modified>
</cp:coreProperties>
</file>